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与东盟农业合作研究</w:t>
      </w:r>
    </w:p>
    <w:p>
      <w:r>
        <w:t>作者：云南省科学学研究所，云南省农业科学院农业经济与信息研究所编著</w:t>
      </w:r>
    </w:p>
    <w:p>
      <w:r>
        <w:t>出版社：云南科技出版社；云南出版集团公司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云南与东盟农业合作研究 评论地址：https://www.jiaokey.com/book/detail/1163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